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8561A" w14:textId="77777777" w:rsidR="00825D21" w:rsidRPr="00B7670E" w:rsidRDefault="00B7670E" w:rsidP="00B7670E">
      <w:pPr>
        <w:spacing w:after="0" w:line="240" w:lineRule="auto"/>
        <w:jc w:val="center"/>
        <w:rPr>
          <w:b/>
          <w:sz w:val="32"/>
          <w:szCs w:val="32"/>
        </w:rPr>
      </w:pPr>
      <w:r w:rsidRPr="004E1C0E">
        <w:rPr>
          <w:b/>
          <w:sz w:val="32"/>
          <w:szCs w:val="32"/>
        </w:rPr>
        <w:t>Notice of Public Meeting</w:t>
      </w:r>
    </w:p>
    <w:p w14:paraId="681C1FE6" w14:textId="77777777" w:rsidR="00B7670E" w:rsidRDefault="00B7670E" w:rsidP="00B7670E">
      <w:pPr>
        <w:spacing w:after="0" w:line="240" w:lineRule="auto"/>
        <w:jc w:val="center"/>
      </w:pPr>
    </w:p>
    <w:p w14:paraId="1A00AF85" w14:textId="77777777" w:rsidR="00B7670E" w:rsidRPr="00262243" w:rsidRDefault="00B7670E" w:rsidP="00B767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243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75A498D" w14:textId="77777777" w:rsidR="00B7670E" w:rsidRDefault="00B7670E" w:rsidP="00B7670E">
      <w:pPr>
        <w:spacing w:after="0" w:line="240" w:lineRule="auto"/>
        <w:jc w:val="center"/>
      </w:pPr>
    </w:p>
    <w:p w14:paraId="4DC45D98" w14:textId="7D2DBE40" w:rsidR="00B7670E" w:rsidRDefault="00B7670E" w:rsidP="00B7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E28">
        <w:rPr>
          <w:rFonts w:ascii="Times New Roman" w:hAnsi="Times New Roman" w:cs="Times New Roman"/>
          <w:sz w:val="24"/>
          <w:szCs w:val="24"/>
        </w:rPr>
        <w:t>Nevada State Board of Fire Services</w:t>
      </w:r>
    </w:p>
    <w:p w14:paraId="5EE88A58" w14:textId="2FC270C9" w:rsidR="00525430" w:rsidRDefault="00525430" w:rsidP="00B7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6D9FA4" w14:textId="5ECF5EBC" w:rsidR="00525430" w:rsidRPr="00133E28" w:rsidRDefault="0080120F" w:rsidP="00B7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24/2020 at 9:00am</w:t>
      </w:r>
    </w:p>
    <w:p w14:paraId="014772FA" w14:textId="77777777" w:rsidR="005E0BFD" w:rsidRDefault="005E0BFD" w:rsidP="00B7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2A3BC" w14:textId="77777777" w:rsidR="007B4B5E" w:rsidRDefault="00350F23" w:rsidP="00B7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ire Marshal Division, 107 Jacobsen Way, Carson City, Nevada</w:t>
      </w:r>
    </w:p>
    <w:p w14:paraId="3F201EA4" w14:textId="77777777" w:rsidR="00425E87" w:rsidRDefault="00425E87" w:rsidP="00B7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E445986" w14:textId="77777777" w:rsidR="00B7082F" w:rsidRPr="00F133DC" w:rsidRDefault="00B7082F" w:rsidP="00B7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5E87">
        <w:rPr>
          <w:rFonts w:ascii="Times New Roman" w:hAnsi="Times New Roman" w:cs="Times New Roman"/>
          <w:sz w:val="24"/>
          <w:szCs w:val="24"/>
        </w:rPr>
        <w:t>Teleconference to 775-687-0999, Participation Code 47525#</w:t>
      </w:r>
    </w:p>
    <w:p w14:paraId="2F2B470B" w14:textId="77777777" w:rsidR="00645AD2" w:rsidRDefault="00645AD2" w:rsidP="00B767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130E9" w14:textId="77777777" w:rsidR="00B7670E" w:rsidRDefault="00B7670E" w:rsidP="006B4D20">
      <w:pPr>
        <w:spacing w:after="0" w:line="240" w:lineRule="auto"/>
        <w:jc w:val="center"/>
      </w:pPr>
      <w:r>
        <w:t>At the discretion of the Chair, items may be taken out of the order indicated.</w:t>
      </w:r>
    </w:p>
    <w:p w14:paraId="07CE322A" w14:textId="77777777" w:rsidR="00B7670E" w:rsidRDefault="00B7670E" w:rsidP="006B4D20">
      <w:pPr>
        <w:spacing w:after="0" w:line="240" w:lineRule="auto"/>
        <w:jc w:val="center"/>
      </w:pPr>
      <w:r>
        <w:t>The Board may take action on items marked “Discussion/For Possible Action.”</w:t>
      </w:r>
    </w:p>
    <w:p w14:paraId="0C672EBB" w14:textId="77777777" w:rsidR="00B7670E" w:rsidRDefault="00B7670E" w:rsidP="006B4D20">
      <w:pPr>
        <w:spacing w:after="0" w:line="240" w:lineRule="auto"/>
        <w:jc w:val="center"/>
      </w:pPr>
      <w:r>
        <w:t>The Board may combine two or more Agenda items for consideration.</w:t>
      </w:r>
    </w:p>
    <w:p w14:paraId="6D787B9F" w14:textId="77777777" w:rsidR="00B7670E" w:rsidRDefault="00B7670E" w:rsidP="006B4D20">
      <w:pPr>
        <w:spacing w:after="0" w:line="240" w:lineRule="auto"/>
        <w:jc w:val="center"/>
      </w:pPr>
      <w:r>
        <w:t>The Board may remove an item from the Agenda or delay discussion relating to an item on the Agenda at any time.</w:t>
      </w:r>
    </w:p>
    <w:p w14:paraId="422B6BBD" w14:textId="77777777" w:rsidR="00B7670E" w:rsidRDefault="00B7670E" w:rsidP="00B7670E">
      <w:pPr>
        <w:spacing w:after="0" w:line="240" w:lineRule="auto"/>
        <w:jc w:val="center"/>
      </w:pPr>
    </w:p>
    <w:p w14:paraId="16D0F792" w14:textId="5B9BE158" w:rsidR="00B7670E" w:rsidRPr="006B4D20" w:rsidRDefault="00B7670E" w:rsidP="006B4D2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B4D20">
        <w:rPr>
          <w:rFonts w:ascii="Times New Roman" w:hAnsi="Times New Roman" w:cs="Times New Roman"/>
          <w:b/>
        </w:rPr>
        <w:t>C</w:t>
      </w:r>
      <w:r w:rsidR="00610952" w:rsidRPr="006B4D20">
        <w:rPr>
          <w:rFonts w:ascii="Times New Roman" w:hAnsi="Times New Roman" w:cs="Times New Roman"/>
          <w:b/>
        </w:rPr>
        <w:t xml:space="preserve">ALL TO ORDER </w:t>
      </w:r>
      <w:r w:rsidR="00610952" w:rsidRPr="006B4D20">
        <w:rPr>
          <w:rFonts w:ascii="Times New Roman" w:hAnsi="Times New Roman" w:cs="Times New Roman"/>
        </w:rPr>
        <w:t>(Non-A</w:t>
      </w:r>
      <w:r w:rsidRPr="006B4D20">
        <w:rPr>
          <w:rFonts w:ascii="Times New Roman" w:hAnsi="Times New Roman" w:cs="Times New Roman"/>
        </w:rPr>
        <w:t>ction Item.)</w:t>
      </w:r>
    </w:p>
    <w:p w14:paraId="69B66192" w14:textId="77777777" w:rsidR="00977D1B" w:rsidRPr="006B4D20" w:rsidRDefault="00977D1B" w:rsidP="006B4D2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4CA0D76" w14:textId="77777777" w:rsidR="00610952" w:rsidRPr="006B4D20" w:rsidRDefault="00B7670E" w:rsidP="006B4D2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6B4D20">
        <w:rPr>
          <w:rFonts w:ascii="Times New Roman" w:hAnsi="Times New Roman" w:cs="Times New Roman"/>
          <w:b/>
        </w:rPr>
        <w:t>VERIFICATION OF NOTICE OF COM</w:t>
      </w:r>
      <w:r w:rsidR="00313EE6" w:rsidRPr="006B4D20">
        <w:rPr>
          <w:rFonts w:ascii="Times New Roman" w:hAnsi="Times New Roman" w:cs="Times New Roman"/>
          <w:b/>
        </w:rPr>
        <w:t>PLIANCE WITH OPEN</w:t>
      </w:r>
      <w:r w:rsidR="00A96A38" w:rsidRPr="006B4D20">
        <w:rPr>
          <w:rFonts w:ascii="Times New Roman" w:hAnsi="Times New Roman" w:cs="Times New Roman"/>
          <w:b/>
        </w:rPr>
        <w:t xml:space="preserve"> </w:t>
      </w:r>
      <w:r w:rsidR="00313EE6" w:rsidRPr="006B4D20">
        <w:rPr>
          <w:rFonts w:ascii="Times New Roman" w:hAnsi="Times New Roman" w:cs="Times New Roman"/>
          <w:b/>
        </w:rPr>
        <w:t>M</w:t>
      </w:r>
      <w:r w:rsidR="00D674BC" w:rsidRPr="006B4D20">
        <w:rPr>
          <w:rFonts w:ascii="Times New Roman" w:hAnsi="Times New Roman" w:cs="Times New Roman"/>
          <w:b/>
        </w:rPr>
        <w:t>EETING LAW</w:t>
      </w:r>
    </w:p>
    <w:p w14:paraId="26731F2B" w14:textId="77777777" w:rsidR="00B7670E" w:rsidRPr="006B4D20" w:rsidRDefault="00313EE6" w:rsidP="006B4D2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6B4D20">
        <w:rPr>
          <w:rFonts w:ascii="Times New Roman" w:hAnsi="Times New Roman" w:cs="Times New Roman"/>
        </w:rPr>
        <w:t>(</w:t>
      </w:r>
      <w:r w:rsidR="00B7670E" w:rsidRPr="006B4D20">
        <w:rPr>
          <w:rFonts w:ascii="Times New Roman" w:hAnsi="Times New Roman" w:cs="Times New Roman"/>
        </w:rPr>
        <w:t>Non</w:t>
      </w:r>
      <w:r w:rsidR="00610952" w:rsidRPr="006B4D20">
        <w:rPr>
          <w:rFonts w:ascii="Times New Roman" w:hAnsi="Times New Roman" w:cs="Times New Roman"/>
        </w:rPr>
        <w:t>-</w:t>
      </w:r>
      <w:r w:rsidR="00816FC3" w:rsidRPr="006B4D20">
        <w:rPr>
          <w:rFonts w:ascii="Times New Roman" w:hAnsi="Times New Roman" w:cs="Times New Roman"/>
        </w:rPr>
        <w:t>A</w:t>
      </w:r>
      <w:r w:rsidR="00B7670E" w:rsidRPr="006B4D20">
        <w:rPr>
          <w:rFonts w:ascii="Times New Roman" w:hAnsi="Times New Roman" w:cs="Times New Roman"/>
        </w:rPr>
        <w:t>ction Item.) The Chair of the Nevada State Board of Fire Services will verify compliance has been met in accordance with Nevada Open Meeting Law (NRS 241.)</w:t>
      </w:r>
    </w:p>
    <w:p w14:paraId="297F6A0C" w14:textId="77777777" w:rsidR="00977D1B" w:rsidRPr="006B4D20" w:rsidRDefault="00977D1B" w:rsidP="006B4D2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8141565" w14:textId="77777777" w:rsidR="00022516" w:rsidRPr="006B4D20" w:rsidRDefault="00B7670E" w:rsidP="006B4D2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B4D20">
        <w:rPr>
          <w:rFonts w:ascii="Times New Roman" w:hAnsi="Times New Roman" w:cs="Times New Roman"/>
          <w:b/>
        </w:rPr>
        <w:t>ROLL CALL AND INTRODUCTIONS</w:t>
      </w:r>
      <w:r w:rsidR="00F217B3" w:rsidRPr="006B4D20">
        <w:rPr>
          <w:rFonts w:ascii="Times New Roman" w:hAnsi="Times New Roman" w:cs="Times New Roman"/>
        </w:rPr>
        <w:t xml:space="preserve"> (Non-A</w:t>
      </w:r>
      <w:r w:rsidRPr="006B4D20">
        <w:rPr>
          <w:rFonts w:ascii="Times New Roman" w:hAnsi="Times New Roman" w:cs="Times New Roman"/>
        </w:rPr>
        <w:t>ction Item.)</w:t>
      </w:r>
      <w:r w:rsidR="00022516" w:rsidRPr="006B4D20">
        <w:rPr>
          <w:rFonts w:ascii="Times New Roman" w:hAnsi="Times New Roman" w:cs="Times New Roman"/>
        </w:rPr>
        <w:t xml:space="preserve"> </w:t>
      </w:r>
    </w:p>
    <w:p w14:paraId="55857EA9" w14:textId="77777777" w:rsidR="00022516" w:rsidRPr="006B4D20" w:rsidRDefault="00022516" w:rsidP="006B4D2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6ACC8B9" w14:textId="0D8196A4" w:rsidR="00791171" w:rsidRPr="006B4D20" w:rsidRDefault="00022516" w:rsidP="006B4D2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B4D20">
        <w:rPr>
          <w:rFonts w:ascii="Times New Roman" w:hAnsi="Times New Roman" w:cs="Times New Roman"/>
          <w:b/>
        </w:rPr>
        <w:t>PUBLIC COMMENT</w:t>
      </w:r>
      <w:r w:rsidRPr="006B4D20">
        <w:rPr>
          <w:rFonts w:ascii="Times New Roman" w:hAnsi="Times New Roman" w:cs="Times New Roman"/>
        </w:rPr>
        <w:t xml:space="preserve"> (Non-Action Item.) No action may be taken on matters raised in context with this Agenda item prior to inclusion of the matter itself as an action item on a future Agenda. Public comments are limited to three (3) minutes. Comments will not be restricted base</w:t>
      </w:r>
      <w:r w:rsidR="00965A28" w:rsidRPr="006B4D20">
        <w:rPr>
          <w:rFonts w:ascii="Times New Roman" w:hAnsi="Times New Roman" w:cs="Times New Roman"/>
        </w:rPr>
        <w:t>d</w:t>
      </w:r>
      <w:r w:rsidRPr="006B4D20">
        <w:rPr>
          <w:rFonts w:ascii="Times New Roman" w:hAnsi="Times New Roman" w:cs="Times New Roman"/>
        </w:rPr>
        <w:t xml:space="preserve"> on viewpoint</w:t>
      </w:r>
      <w:r w:rsidR="00A96A38" w:rsidRPr="006B4D20">
        <w:rPr>
          <w:rFonts w:ascii="Times New Roman" w:hAnsi="Times New Roman" w:cs="Times New Roman"/>
        </w:rPr>
        <w:t>.</w:t>
      </w:r>
    </w:p>
    <w:p w14:paraId="3F7CB877" w14:textId="77777777" w:rsidR="00791171" w:rsidRPr="006B4D20" w:rsidRDefault="00791171" w:rsidP="006B4D2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203D22A" w14:textId="2BF904D4" w:rsidR="00791171" w:rsidRPr="006B4D20" w:rsidRDefault="00791171" w:rsidP="006B4D2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</w:rPr>
      </w:pPr>
      <w:r w:rsidRPr="006B4D20">
        <w:rPr>
          <w:rFonts w:ascii="Times New Roman" w:hAnsi="Times New Roman" w:cs="Times New Roman"/>
          <w:b/>
          <w:bCs/>
        </w:rPr>
        <w:t>ELECTION OF A STATE BOARD OF FIRE SERVICES CHAIRPERSON</w:t>
      </w:r>
      <w:r w:rsidRPr="006B4D20">
        <w:rPr>
          <w:rFonts w:ascii="Times New Roman" w:hAnsi="Times New Roman" w:cs="Times New Roman"/>
        </w:rPr>
        <w:t xml:space="preserve"> (Discussion/For Possible Action.) Pursuant to NRS 477.073, the members of the State Board of Fire Services will elect a Chairperson to serve a one (1) year term as reflected in NRS 477.073</w:t>
      </w:r>
      <w:r w:rsidR="00077667" w:rsidRPr="006B4D20">
        <w:rPr>
          <w:rFonts w:ascii="Times New Roman" w:hAnsi="Times New Roman" w:cs="Times New Roman"/>
        </w:rPr>
        <w:t>.</w:t>
      </w:r>
    </w:p>
    <w:p w14:paraId="642E693E" w14:textId="77777777" w:rsidR="00A61C63" w:rsidRPr="006B4D20" w:rsidRDefault="00A61C63" w:rsidP="006B4D20">
      <w:pPr>
        <w:pStyle w:val="ListParagraph"/>
        <w:rPr>
          <w:rFonts w:ascii="Times New Roman" w:hAnsi="Times New Roman" w:cs="Times New Roman"/>
        </w:rPr>
      </w:pPr>
    </w:p>
    <w:p w14:paraId="7F9FB9E6" w14:textId="21607C3F" w:rsidR="00A61C63" w:rsidRPr="006B4D20" w:rsidRDefault="00A61C63" w:rsidP="006B4D2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b/>
          <w:bCs/>
        </w:rPr>
      </w:pPr>
      <w:r w:rsidRPr="006B4D20">
        <w:rPr>
          <w:rFonts w:ascii="Times New Roman" w:hAnsi="Times New Roman" w:cs="Times New Roman"/>
          <w:b/>
          <w:bCs/>
        </w:rPr>
        <w:t xml:space="preserve">APPROVAL OF THE JUNE 21, 2019 MEETING MINUTES </w:t>
      </w:r>
      <w:r w:rsidRPr="006B4D20">
        <w:rPr>
          <w:rFonts w:ascii="Times New Roman" w:hAnsi="Times New Roman" w:cs="Times New Roman"/>
        </w:rPr>
        <w:t>(Discussion/For Possible Action.) The members of the Board of Fire Services will approve/make necessary changes to the June 21, 2019 minutes submitted.</w:t>
      </w:r>
    </w:p>
    <w:p w14:paraId="583039B3" w14:textId="77777777" w:rsidR="00EC3EE0" w:rsidRPr="006B4D20" w:rsidRDefault="00EC3EE0" w:rsidP="006B4D20">
      <w:pPr>
        <w:pStyle w:val="ListParagraph"/>
        <w:rPr>
          <w:rFonts w:ascii="Times New Roman" w:hAnsi="Times New Roman" w:cs="Times New Roman"/>
        </w:rPr>
      </w:pPr>
    </w:p>
    <w:p w14:paraId="3A256E03" w14:textId="29967C8F" w:rsidR="00C55A3E" w:rsidRPr="006B4D20" w:rsidRDefault="0009071D" w:rsidP="006B4D2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B4D20">
        <w:rPr>
          <w:rFonts w:ascii="Times New Roman" w:hAnsi="Times New Roman" w:cs="Times New Roman"/>
          <w:b/>
        </w:rPr>
        <w:t xml:space="preserve">REVIEW OF APPLICATIONS FOR THE POSITION OF STATE FIRE MARSHAL </w:t>
      </w:r>
      <w:r w:rsidR="00C55A3E" w:rsidRPr="006B4D20">
        <w:rPr>
          <w:rFonts w:ascii="Times New Roman" w:hAnsi="Times New Roman" w:cs="Times New Roman"/>
        </w:rPr>
        <w:t>(Discussion/For Possible Action.)</w:t>
      </w:r>
    </w:p>
    <w:p w14:paraId="48FA3717" w14:textId="684B2FEB" w:rsidR="00C55A3E" w:rsidRPr="006B4D20" w:rsidRDefault="00C55A3E" w:rsidP="006B4D2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6B4D20">
        <w:rPr>
          <w:rFonts w:ascii="Times New Roman" w:hAnsi="Times New Roman" w:cs="Times New Roman"/>
        </w:rPr>
        <w:t xml:space="preserve">Possible action is for the Board to </w:t>
      </w:r>
      <w:r w:rsidR="00525430" w:rsidRPr="006B4D20">
        <w:rPr>
          <w:rFonts w:ascii="Times New Roman" w:hAnsi="Times New Roman" w:cs="Times New Roman"/>
        </w:rPr>
        <w:t>review and discuss applications</w:t>
      </w:r>
      <w:r w:rsidR="00B476DC" w:rsidRPr="006B4D20">
        <w:rPr>
          <w:rFonts w:ascii="Times New Roman" w:hAnsi="Times New Roman" w:cs="Times New Roman"/>
        </w:rPr>
        <w:t xml:space="preserve"> that have been received by the Department of Public </w:t>
      </w:r>
      <w:r w:rsidR="006B4D20" w:rsidRPr="006B4D20">
        <w:rPr>
          <w:rFonts w:ascii="Times New Roman" w:hAnsi="Times New Roman" w:cs="Times New Roman"/>
        </w:rPr>
        <w:t>Safety and</w:t>
      </w:r>
      <w:r w:rsidR="00525430" w:rsidRPr="006B4D20">
        <w:rPr>
          <w:rFonts w:ascii="Times New Roman" w:hAnsi="Times New Roman" w:cs="Times New Roman"/>
        </w:rPr>
        <w:t xml:space="preserve"> </w:t>
      </w:r>
      <w:r w:rsidR="00B476DC" w:rsidRPr="006B4D20">
        <w:rPr>
          <w:rFonts w:ascii="Times New Roman" w:hAnsi="Times New Roman" w:cs="Times New Roman"/>
        </w:rPr>
        <w:t xml:space="preserve">provide a list of </w:t>
      </w:r>
      <w:r w:rsidR="006B4D20" w:rsidRPr="006B4D20">
        <w:rPr>
          <w:rFonts w:ascii="Times New Roman" w:hAnsi="Times New Roman" w:cs="Times New Roman"/>
        </w:rPr>
        <w:t>candidates and</w:t>
      </w:r>
      <w:r w:rsidRPr="006B4D20">
        <w:rPr>
          <w:rFonts w:ascii="Times New Roman" w:hAnsi="Times New Roman" w:cs="Times New Roman"/>
        </w:rPr>
        <w:t xml:space="preserve"> potentially a recommendation for the </w:t>
      </w:r>
      <w:r w:rsidR="0009071D" w:rsidRPr="006B4D20">
        <w:rPr>
          <w:rFonts w:ascii="Times New Roman" w:hAnsi="Times New Roman" w:cs="Times New Roman"/>
        </w:rPr>
        <w:t xml:space="preserve">Director of </w:t>
      </w:r>
      <w:r w:rsidR="00B476DC" w:rsidRPr="006B4D20">
        <w:rPr>
          <w:rFonts w:ascii="Times New Roman" w:hAnsi="Times New Roman" w:cs="Times New Roman"/>
        </w:rPr>
        <w:t>the Department</w:t>
      </w:r>
      <w:r w:rsidR="00525430" w:rsidRPr="006B4D20">
        <w:rPr>
          <w:rFonts w:ascii="Times New Roman" w:hAnsi="Times New Roman" w:cs="Times New Roman"/>
        </w:rPr>
        <w:t>,</w:t>
      </w:r>
      <w:r w:rsidR="0009071D" w:rsidRPr="006B4D20">
        <w:rPr>
          <w:rFonts w:ascii="Times New Roman" w:hAnsi="Times New Roman" w:cs="Times New Roman"/>
        </w:rPr>
        <w:t xml:space="preserve"> to appoint a State Fire Marshal from th</w:t>
      </w:r>
      <w:r w:rsidR="00B476DC" w:rsidRPr="006B4D20">
        <w:rPr>
          <w:rFonts w:ascii="Times New Roman" w:hAnsi="Times New Roman" w:cs="Times New Roman"/>
        </w:rPr>
        <w:t>ose</w:t>
      </w:r>
      <w:r w:rsidR="0009071D" w:rsidRPr="006B4D20">
        <w:rPr>
          <w:rFonts w:ascii="Times New Roman" w:hAnsi="Times New Roman" w:cs="Times New Roman"/>
        </w:rPr>
        <w:t xml:space="preserve"> </w:t>
      </w:r>
      <w:r w:rsidR="006B4D20" w:rsidRPr="006B4D20">
        <w:rPr>
          <w:rFonts w:ascii="Times New Roman" w:hAnsi="Times New Roman" w:cs="Times New Roman"/>
        </w:rPr>
        <w:t>applicants.</w:t>
      </w:r>
      <w:r w:rsidR="0009071D" w:rsidRPr="006B4D20">
        <w:rPr>
          <w:rFonts w:ascii="Times New Roman" w:hAnsi="Times New Roman" w:cs="Times New Roman"/>
        </w:rPr>
        <w:t xml:space="preserve"> The Board </w:t>
      </w:r>
      <w:r w:rsidR="00525430" w:rsidRPr="006B4D20">
        <w:rPr>
          <w:rFonts w:ascii="Times New Roman" w:hAnsi="Times New Roman" w:cs="Times New Roman"/>
        </w:rPr>
        <w:t xml:space="preserve">may </w:t>
      </w:r>
      <w:r w:rsidR="0009071D" w:rsidRPr="006B4D20">
        <w:rPr>
          <w:rFonts w:ascii="Times New Roman" w:hAnsi="Times New Roman" w:cs="Times New Roman"/>
        </w:rPr>
        <w:t xml:space="preserve">recommend as many as </w:t>
      </w:r>
      <w:r w:rsidR="00B476DC" w:rsidRPr="006B4D20">
        <w:rPr>
          <w:rFonts w:ascii="Times New Roman" w:hAnsi="Times New Roman" w:cs="Times New Roman"/>
        </w:rPr>
        <w:t xml:space="preserve">it </w:t>
      </w:r>
      <w:r w:rsidR="006B4D20" w:rsidRPr="006B4D20">
        <w:rPr>
          <w:rFonts w:ascii="Times New Roman" w:hAnsi="Times New Roman" w:cs="Times New Roman"/>
        </w:rPr>
        <w:t>deems qualified but</w:t>
      </w:r>
      <w:r w:rsidR="0009071D" w:rsidRPr="006B4D20">
        <w:rPr>
          <w:rFonts w:ascii="Times New Roman" w:hAnsi="Times New Roman" w:cs="Times New Roman"/>
        </w:rPr>
        <w:t xml:space="preserve"> </w:t>
      </w:r>
      <w:r w:rsidR="00525430" w:rsidRPr="006B4D20">
        <w:rPr>
          <w:rFonts w:ascii="Times New Roman" w:hAnsi="Times New Roman" w:cs="Times New Roman"/>
        </w:rPr>
        <w:t xml:space="preserve">will likely present a list of at least </w:t>
      </w:r>
      <w:r w:rsidR="0009071D" w:rsidRPr="006B4D20">
        <w:rPr>
          <w:rFonts w:ascii="Times New Roman" w:hAnsi="Times New Roman" w:cs="Times New Roman"/>
        </w:rPr>
        <w:t>three</w:t>
      </w:r>
      <w:r w:rsidR="00B476DC" w:rsidRPr="006B4D20">
        <w:rPr>
          <w:rFonts w:ascii="Times New Roman" w:hAnsi="Times New Roman" w:cs="Times New Roman"/>
        </w:rPr>
        <w:t xml:space="preserve"> candidates</w:t>
      </w:r>
      <w:r w:rsidR="006D2BDC" w:rsidRPr="006B4D20">
        <w:rPr>
          <w:rFonts w:ascii="Times New Roman" w:hAnsi="Times New Roman" w:cs="Times New Roman"/>
        </w:rPr>
        <w:t>.</w:t>
      </w:r>
    </w:p>
    <w:p w14:paraId="42204A91" w14:textId="77777777" w:rsidR="00C55A3E" w:rsidRPr="006B4D20" w:rsidRDefault="00C55A3E" w:rsidP="006B4D2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B6DA2C5" w14:textId="77777777" w:rsidR="00313EE6" w:rsidRPr="006B4D20" w:rsidRDefault="00313EE6" w:rsidP="006B4D2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B4D20">
        <w:rPr>
          <w:rFonts w:ascii="Times New Roman" w:hAnsi="Times New Roman" w:cs="Times New Roman"/>
          <w:b/>
        </w:rPr>
        <w:lastRenderedPageBreak/>
        <w:t>PUBLIC COMMENT</w:t>
      </w:r>
      <w:r w:rsidRPr="006B4D20">
        <w:rPr>
          <w:rFonts w:ascii="Times New Roman" w:hAnsi="Times New Roman" w:cs="Times New Roman"/>
        </w:rPr>
        <w:t xml:space="preserve"> (Non-</w:t>
      </w:r>
      <w:r w:rsidR="00993568" w:rsidRPr="006B4D20">
        <w:rPr>
          <w:rFonts w:ascii="Times New Roman" w:hAnsi="Times New Roman" w:cs="Times New Roman"/>
        </w:rPr>
        <w:t>A</w:t>
      </w:r>
      <w:r w:rsidRPr="006B4D20">
        <w:rPr>
          <w:rFonts w:ascii="Times New Roman" w:hAnsi="Times New Roman" w:cs="Times New Roman"/>
        </w:rPr>
        <w:t xml:space="preserve">ction Item) No action may be taken on matters raised in context with this Agenda item prior to inclusion of the matter itself as an action item on a future Agenda. Public comments </w:t>
      </w:r>
      <w:r w:rsidR="00D208E5" w:rsidRPr="006B4D20">
        <w:rPr>
          <w:rFonts w:ascii="Times New Roman" w:hAnsi="Times New Roman" w:cs="Times New Roman"/>
        </w:rPr>
        <w:t>a</w:t>
      </w:r>
      <w:r w:rsidRPr="006B4D20">
        <w:rPr>
          <w:rFonts w:ascii="Times New Roman" w:hAnsi="Times New Roman" w:cs="Times New Roman"/>
        </w:rPr>
        <w:t>re limited to three (3) minutes.</w:t>
      </w:r>
    </w:p>
    <w:p w14:paraId="380A6098" w14:textId="77777777" w:rsidR="00313EE6" w:rsidRPr="006B4D20" w:rsidRDefault="00313EE6" w:rsidP="006B4D20">
      <w:pPr>
        <w:pStyle w:val="ListParagraph"/>
        <w:rPr>
          <w:rFonts w:ascii="Times New Roman" w:hAnsi="Times New Roman" w:cs="Times New Roman"/>
        </w:rPr>
      </w:pPr>
    </w:p>
    <w:p w14:paraId="012878F8" w14:textId="77777777" w:rsidR="00313EE6" w:rsidRPr="006B4D20" w:rsidRDefault="00313EE6" w:rsidP="006B4D20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6B4D20">
        <w:rPr>
          <w:rFonts w:ascii="Times New Roman" w:hAnsi="Times New Roman" w:cs="Times New Roman"/>
          <w:b/>
        </w:rPr>
        <w:t xml:space="preserve">ADJOURNMENT </w:t>
      </w:r>
      <w:r w:rsidRPr="006B4D20">
        <w:rPr>
          <w:rFonts w:ascii="Times New Roman" w:hAnsi="Times New Roman" w:cs="Times New Roman"/>
        </w:rPr>
        <w:t xml:space="preserve">(Discussion/For Possible </w:t>
      </w:r>
      <w:r w:rsidR="006A7BCF" w:rsidRPr="006B4D20">
        <w:rPr>
          <w:rFonts w:ascii="Times New Roman" w:hAnsi="Times New Roman" w:cs="Times New Roman"/>
        </w:rPr>
        <w:t>Action</w:t>
      </w:r>
      <w:r w:rsidR="001A7EC0" w:rsidRPr="006B4D20">
        <w:rPr>
          <w:rFonts w:ascii="Times New Roman" w:hAnsi="Times New Roman" w:cs="Times New Roman"/>
        </w:rPr>
        <w:t>.</w:t>
      </w:r>
      <w:r w:rsidRPr="006B4D20">
        <w:rPr>
          <w:rFonts w:ascii="Times New Roman" w:hAnsi="Times New Roman" w:cs="Times New Roman"/>
        </w:rPr>
        <w:t>)</w:t>
      </w:r>
    </w:p>
    <w:p w14:paraId="08B57C18" w14:textId="77777777" w:rsidR="00945F9A" w:rsidRDefault="00945F9A" w:rsidP="00313EE6">
      <w:pPr>
        <w:pStyle w:val="ListParagraph"/>
        <w:rPr>
          <w:rFonts w:ascii="Times New Roman" w:hAnsi="Times New Roman" w:cs="Times New Roman"/>
        </w:rPr>
      </w:pPr>
      <w:r w:rsidRPr="006B4D20">
        <w:rPr>
          <w:rFonts w:ascii="Times New Roman" w:hAnsi="Times New Roman" w:cs="Times New Roman"/>
        </w:rPr>
        <w:br w:type="page"/>
      </w:r>
    </w:p>
    <w:p w14:paraId="35664876" w14:textId="4AAC2A79" w:rsidR="003C3764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lastRenderedPageBreak/>
        <w:t xml:space="preserve">This notice and Agenda has been posted on or before 9:00 am on </w:t>
      </w:r>
      <w:r w:rsidR="00D83921">
        <w:rPr>
          <w:rFonts w:ascii="Times New Roman" w:hAnsi="Times New Roman" w:cs="Times New Roman"/>
          <w:i/>
          <w:iCs/>
          <w:color w:val="000000"/>
          <w:sz w:val="20"/>
          <w:szCs w:val="20"/>
        </w:rPr>
        <w:t>June 23, 2020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t the following locations:</w:t>
      </w:r>
    </w:p>
    <w:p w14:paraId="2FF6AE7F" w14:textId="77777777" w:rsidR="009E356E" w:rsidRDefault="009E356E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5911535" w14:textId="77777777" w:rsidR="003C3764" w:rsidRPr="009E356E" w:rsidRDefault="009E356E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 xml:space="preserve">Nevada State </w:t>
      </w:r>
      <w:r w:rsidR="003C3764" w:rsidRPr="009E356E">
        <w:rPr>
          <w:rFonts w:ascii="Times New Roman" w:hAnsi="Times New Roman" w:cs="Times New Roman"/>
          <w:color w:val="000000"/>
          <w:sz w:val="18"/>
          <w:szCs w:val="18"/>
        </w:rPr>
        <w:t>Board of Arch</w:t>
      </w:r>
      <w:r w:rsidRPr="009E356E">
        <w:rPr>
          <w:rFonts w:ascii="Times New Roman" w:hAnsi="Times New Roman" w:cs="Times New Roman"/>
          <w:color w:val="000000"/>
          <w:sz w:val="18"/>
          <w:szCs w:val="18"/>
        </w:rPr>
        <w:t xml:space="preserve">itecture </w:t>
      </w:r>
      <w:r w:rsidR="003C3764" w:rsidRPr="009E356E">
        <w:rPr>
          <w:rFonts w:ascii="Times New Roman" w:hAnsi="Times New Roman" w:cs="Times New Roman"/>
          <w:color w:val="000000"/>
          <w:sz w:val="18"/>
          <w:szCs w:val="18"/>
        </w:rPr>
        <w:t>Interior Design and Residential Design, 2080 E Flamingo Road, Suite 120, Las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C3764" w:rsidRPr="009E356E">
        <w:rPr>
          <w:rFonts w:ascii="Times New Roman" w:hAnsi="Times New Roman" w:cs="Times New Roman"/>
          <w:color w:val="000000"/>
          <w:sz w:val="18"/>
          <w:szCs w:val="18"/>
        </w:rPr>
        <w:t>Vegas, NV</w:t>
      </w:r>
    </w:p>
    <w:p w14:paraId="49E74847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Board of Professional Engineers and Land Surveyors, 1755 East Plumb Lane, Reno, NV</w:t>
      </w:r>
    </w:p>
    <w:p w14:paraId="48CCA435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Carson City Fire Department, 777 South Stewart Street, Carson City, NV</w:t>
      </w:r>
    </w:p>
    <w:p w14:paraId="6DC46BFA" w14:textId="77777777" w:rsidR="003C3764" w:rsidRPr="009E356E" w:rsidRDefault="00E27B11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 xml:space="preserve">Carson City Public Library, </w:t>
      </w:r>
      <w:r w:rsidR="003C3764" w:rsidRPr="009E356E">
        <w:rPr>
          <w:rFonts w:ascii="Times New Roman" w:hAnsi="Times New Roman" w:cs="Times New Roman"/>
          <w:color w:val="000000"/>
          <w:sz w:val="18"/>
          <w:szCs w:val="18"/>
        </w:rPr>
        <w:t>901 North Roop Street, Carson City, NV</w:t>
      </w:r>
    </w:p>
    <w:p w14:paraId="236F5726" w14:textId="5F115DEF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 xml:space="preserve">Central Lyon County Fire Department, </w:t>
      </w:r>
      <w:r w:rsidR="00B11358">
        <w:rPr>
          <w:rFonts w:ascii="Times New Roman" w:hAnsi="Times New Roman" w:cs="Times New Roman"/>
          <w:color w:val="000000"/>
          <w:sz w:val="18"/>
          <w:szCs w:val="18"/>
        </w:rPr>
        <w:t>246 Dayton Valley Road, Suite 106</w:t>
      </w:r>
      <w:r w:rsidRPr="009E356E">
        <w:rPr>
          <w:rFonts w:ascii="Times New Roman" w:hAnsi="Times New Roman" w:cs="Times New Roman"/>
          <w:color w:val="000000"/>
          <w:sz w:val="18"/>
          <w:szCs w:val="18"/>
        </w:rPr>
        <w:t>, Dayton, NV</w:t>
      </w:r>
      <w:r w:rsidR="00B11358">
        <w:rPr>
          <w:rFonts w:ascii="Times New Roman" w:hAnsi="Times New Roman" w:cs="Times New Roman"/>
          <w:color w:val="000000"/>
          <w:sz w:val="18"/>
          <w:szCs w:val="18"/>
        </w:rPr>
        <w:t xml:space="preserve"> 89403</w:t>
      </w:r>
      <w:bookmarkStart w:id="0" w:name="_GoBack"/>
      <w:bookmarkEnd w:id="0"/>
    </w:p>
    <w:p w14:paraId="016F1411" w14:textId="77777777" w:rsidR="00F31EB8" w:rsidRPr="009E356E" w:rsidRDefault="00F31EB8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Churchill Fire Department, 20 N. Carson Street, Fallon, NV</w:t>
      </w:r>
    </w:p>
    <w:p w14:paraId="1D6179B0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Clark County Fire Department, 575 East Flamingo Road, Las Vegas, NV</w:t>
      </w:r>
    </w:p>
    <w:p w14:paraId="3F86208B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Clark County Fire Department Training Center, 4425 West Tropicana Avenue, Las Vegas, NV</w:t>
      </w:r>
    </w:p>
    <w:p w14:paraId="179B3E0A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Department of Public Safety, 5</w:t>
      </w:r>
      <w:r w:rsidR="009E356E" w:rsidRPr="009E356E">
        <w:rPr>
          <w:rFonts w:ascii="Times New Roman" w:hAnsi="Times New Roman" w:cs="Times New Roman"/>
          <w:color w:val="000000"/>
          <w:sz w:val="18"/>
          <w:szCs w:val="18"/>
        </w:rPr>
        <w:t>55</w:t>
      </w:r>
      <w:r w:rsidRPr="009E356E">
        <w:rPr>
          <w:rFonts w:ascii="Times New Roman" w:hAnsi="Times New Roman" w:cs="Times New Roman"/>
          <w:color w:val="000000"/>
          <w:sz w:val="18"/>
          <w:szCs w:val="18"/>
        </w:rPr>
        <w:t xml:space="preserve"> Wright Way, Carson City, NV</w:t>
      </w:r>
    </w:p>
    <w:p w14:paraId="39A7D701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East Fork Fire</w:t>
      </w:r>
      <w:r w:rsidR="00D761BF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9E356E">
        <w:rPr>
          <w:rFonts w:ascii="Times New Roman" w:hAnsi="Times New Roman" w:cs="Times New Roman"/>
          <w:color w:val="000000"/>
          <w:sz w:val="18"/>
          <w:szCs w:val="18"/>
        </w:rPr>
        <w:t>P</w:t>
      </w:r>
      <w:r w:rsidR="00A43176" w:rsidRPr="009E356E">
        <w:rPr>
          <w:rFonts w:ascii="Times New Roman" w:hAnsi="Times New Roman" w:cs="Times New Roman"/>
          <w:color w:val="000000"/>
          <w:sz w:val="18"/>
          <w:szCs w:val="18"/>
        </w:rPr>
        <w:t>rotection</w:t>
      </w:r>
      <w:r w:rsidRPr="009E356E">
        <w:rPr>
          <w:rFonts w:ascii="Times New Roman" w:hAnsi="Times New Roman" w:cs="Times New Roman"/>
          <w:color w:val="000000"/>
          <w:sz w:val="18"/>
          <w:szCs w:val="18"/>
        </w:rPr>
        <w:t xml:space="preserve"> District, 1694 County Road, Minden, NV</w:t>
      </w:r>
    </w:p>
    <w:p w14:paraId="76F0253D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Elko Fire Department, 911 West Idaho Street, Elko, NV</w:t>
      </w:r>
    </w:p>
    <w:p w14:paraId="75D19A3B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Ely Fire Department, 1780 Great Basin Blvd., Ely, NV</w:t>
      </w:r>
    </w:p>
    <w:p w14:paraId="0516BA0E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 xml:space="preserve">Henderson Fire Department, </w:t>
      </w:r>
      <w:r w:rsidR="008F65A3">
        <w:rPr>
          <w:rFonts w:ascii="Times New Roman" w:hAnsi="Times New Roman" w:cs="Times New Roman"/>
          <w:color w:val="000000"/>
          <w:sz w:val="18"/>
          <w:szCs w:val="18"/>
        </w:rPr>
        <w:t>240 Water Street</w:t>
      </w:r>
      <w:r w:rsidRPr="009E356E">
        <w:rPr>
          <w:rFonts w:ascii="Times New Roman" w:hAnsi="Times New Roman" w:cs="Times New Roman"/>
          <w:color w:val="000000"/>
          <w:sz w:val="18"/>
          <w:szCs w:val="18"/>
        </w:rPr>
        <w:t>, Henderson, NV</w:t>
      </w:r>
    </w:p>
    <w:p w14:paraId="53EC5EDC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Las Vegas Fire and Rescue,</w:t>
      </w:r>
      <w:r w:rsidR="009E356E" w:rsidRPr="009E356E">
        <w:rPr>
          <w:rFonts w:ascii="Times New Roman" w:hAnsi="Times New Roman" w:cs="Times New Roman"/>
          <w:color w:val="000000"/>
          <w:sz w:val="18"/>
          <w:szCs w:val="18"/>
        </w:rPr>
        <w:t>633 No Mojave Road</w:t>
      </w:r>
      <w:r w:rsidRPr="009E356E">
        <w:rPr>
          <w:rFonts w:ascii="Times New Roman" w:hAnsi="Times New Roman" w:cs="Times New Roman"/>
          <w:color w:val="000000"/>
          <w:sz w:val="18"/>
          <w:szCs w:val="18"/>
        </w:rPr>
        <w:t>., Las Vegas, NV</w:t>
      </w:r>
    </w:p>
    <w:p w14:paraId="2E000B78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Lyon County Public Library, 20 Nevin Way, Yerington, NV</w:t>
      </w:r>
    </w:p>
    <w:p w14:paraId="52C4C380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Nevada State Library, 100 South Stewart Street, Carson City, NV</w:t>
      </w:r>
    </w:p>
    <w:p w14:paraId="618CD539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Pahrump Public Library, 701 E Street, Pahrump, NV</w:t>
      </w:r>
    </w:p>
    <w:p w14:paraId="72DCCFBC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Reno Fire Department, 1 East First Street, Reno, NV</w:t>
      </w:r>
    </w:p>
    <w:p w14:paraId="1C1A4BF2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Sparks Fire Department, 1605 Victorian Avenue, Sparks, NV</w:t>
      </w:r>
    </w:p>
    <w:p w14:paraId="37E04514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State Fire Marshal Division, 107 Jacobsen Way, Carson City, NV</w:t>
      </w:r>
    </w:p>
    <w:p w14:paraId="31C6D2A7" w14:textId="77777777" w:rsidR="003C3764" w:rsidRPr="009E356E" w:rsidRDefault="003C3764" w:rsidP="003C3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>Washoe County Public Library, 301 South Center Street, Reno, NV</w:t>
      </w:r>
    </w:p>
    <w:p w14:paraId="338C27F6" w14:textId="77777777" w:rsidR="003C3764" w:rsidRPr="009E356E" w:rsidRDefault="003C3764" w:rsidP="003C3764">
      <w:pPr>
        <w:spacing w:after="0" w:line="240" w:lineRule="auto"/>
        <w:rPr>
          <w:rStyle w:val="Hyperlink"/>
          <w:rFonts w:ascii="Times New Roman" w:hAnsi="Times New Roman" w:cs="Times New Roman"/>
          <w:sz w:val="18"/>
          <w:szCs w:val="18"/>
        </w:rPr>
      </w:pPr>
      <w:r w:rsidRPr="009E356E">
        <w:rPr>
          <w:rFonts w:ascii="Times New Roman" w:hAnsi="Times New Roman" w:cs="Times New Roman"/>
          <w:color w:val="000000"/>
          <w:sz w:val="18"/>
          <w:szCs w:val="18"/>
        </w:rPr>
        <w:t xml:space="preserve">State Fire Marshal’s website: </w:t>
      </w:r>
      <w:hyperlink r:id="rId9" w:history="1">
        <w:r w:rsidR="00BF0874" w:rsidRPr="009E356E">
          <w:rPr>
            <w:rStyle w:val="Hyperlink"/>
            <w:rFonts w:ascii="Times New Roman" w:hAnsi="Times New Roman" w:cs="Times New Roman"/>
            <w:sz w:val="18"/>
            <w:szCs w:val="18"/>
          </w:rPr>
          <w:t>http://fire.nv.gov/Boards/Boards/</w:t>
        </w:r>
      </w:hyperlink>
    </w:p>
    <w:p w14:paraId="22E5D34C" w14:textId="77777777" w:rsidR="009E356E" w:rsidRPr="009E356E" w:rsidRDefault="009E356E" w:rsidP="003C376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E356E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State Fire Marshal</w:t>
      </w:r>
      <w:r w:rsidR="003A454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Division</w:t>
      </w:r>
      <w:r w:rsidRPr="009E356E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, Elko Office, 571 Idaho Street, #3, Elko, NV</w:t>
      </w:r>
    </w:p>
    <w:p w14:paraId="65E7D6A9" w14:textId="77777777" w:rsidR="009E356E" w:rsidRDefault="009E356E" w:rsidP="003C3764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9E356E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State</w:t>
      </w:r>
      <w:r w:rsidR="003A454A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Fire Marshal Division,</w:t>
      </w:r>
      <w:r w:rsidRPr="009E356E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 Las Vegas Office, 215 E. Bonanza Road, Las Vegas, NV</w:t>
      </w:r>
    </w:p>
    <w:p w14:paraId="0A22F940" w14:textId="77777777" w:rsidR="003A454A" w:rsidRPr="009E356E" w:rsidRDefault="003A454A" w:rsidP="003C37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C0B648" w14:textId="77777777" w:rsidR="00BF0874" w:rsidRDefault="00BF0874" w:rsidP="003C3764">
      <w:pPr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</w:p>
    <w:p w14:paraId="4E1DE489" w14:textId="7B7FCB6B" w:rsidR="00BF0874" w:rsidRPr="00BF0874" w:rsidRDefault="00BF0874" w:rsidP="003C37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0874">
        <w:rPr>
          <w:rFonts w:ascii="Times New Roman" w:hAnsi="Times New Roman" w:cs="Times New Roman"/>
          <w:sz w:val="20"/>
          <w:szCs w:val="20"/>
        </w:rPr>
        <w:t>Pursuant to NRS 241.020(2)(c), a copy of supporting materials for the meeting may be obtained by contacting</w:t>
      </w:r>
      <w:r w:rsidR="004E5E28">
        <w:rPr>
          <w:rFonts w:ascii="Times New Roman" w:hAnsi="Times New Roman" w:cs="Times New Roman"/>
          <w:sz w:val="20"/>
          <w:szCs w:val="20"/>
        </w:rPr>
        <w:t xml:space="preserve"> Patsy Milton</w:t>
      </w:r>
      <w:r w:rsidRPr="00BF0874">
        <w:rPr>
          <w:rFonts w:ascii="Times New Roman" w:hAnsi="Times New Roman" w:cs="Times New Roman"/>
          <w:sz w:val="20"/>
          <w:szCs w:val="20"/>
        </w:rPr>
        <w:t>, Executive Administrative Assistant, State Fire Marshal Division, at 775/684-</w:t>
      </w:r>
      <w:r w:rsidR="006B4D20" w:rsidRPr="00BF0874">
        <w:rPr>
          <w:rFonts w:ascii="Times New Roman" w:hAnsi="Times New Roman" w:cs="Times New Roman"/>
          <w:sz w:val="20"/>
          <w:szCs w:val="20"/>
        </w:rPr>
        <w:t>7525</w:t>
      </w:r>
      <w:r w:rsidR="006B4D20">
        <w:rPr>
          <w:rFonts w:ascii="Times New Roman" w:hAnsi="Times New Roman" w:cs="Times New Roman"/>
          <w:sz w:val="20"/>
          <w:szCs w:val="20"/>
        </w:rPr>
        <w:t>,</w:t>
      </w:r>
      <w:r w:rsidRPr="00BF0874">
        <w:rPr>
          <w:rFonts w:ascii="Times New Roman" w:hAnsi="Times New Roman" w:cs="Times New Roman"/>
          <w:sz w:val="20"/>
          <w:szCs w:val="20"/>
        </w:rPr>
        <w:t xml:space="preserve"> 107 Jacobsen Way, Carson City, NV 89711</w:t>
      </w:r>
    </w:p>
    <w:sectPr w:rsidR="00BF0874" w:rsidRPr="00BF0874" w:rsidSect="00E07615">
      <w:head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4E152" w14:textId="77777777" w:rsidR="00A7362C" w:rsidRDefault="00A7362C" w:rsidP="00D05DA3">
      <w:pPr>
        <w:spacing w:after="0" w:line="240" w:lineRule="auto"/>
      </w:pPr>
      <w:r>
        <w:separator/>
      </w:r>
    </w:p>
  </w:endnote>
  <w:endnote w:type="continuationSeparator" w:id="0">
    <w:p w14:paraId="6F31150F" w14:textId="77777777" w:rsidR="00A7362C" w:rsidRDefault="00A7362C" w:rsidP="00D0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92594" w14:textId="77777777" w:rsidR="00A7362C" w:rsidRDefault="00A7362C" w:rsidP="00D05DA3">
      <w:pPr>
        <w:spacing w:after="0" w:line="240" w:lineRule="auto"/>
      </w:pPr>
      <w:r>
        <w:separator/>
      </w:r>
    </w:p>
  </w:footnote>
  <w:footnote w:type="continuationSeparator" w:id="0">
    <w:p w14:paraId="214AFD64" w14:textId="77777777" w:rsidR="00A7362C" w:rsidRDefault="00A7362C" w:rsidP="00D0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08"/>
      <w:gridCol w:w="1152"/>
    </w:tblGrid>
    <w:tr w:rsidR="00EB16F2" w14:paraId="119966DB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20210F8" w14:textId="77777777" w:rsidR="00EB16F2" w:rsidRPr="00052E7E" w:rsidRDefault="00052E7E" w:rsidP="00EB16F2">
          <w:pPr>
            <w:pStyle w:val="Header"/>
            <w:jc w:val="right"/>
            <w:rPr>
              <w:sz w:val="18"/>
              <w:szCs w:val="18"/>
            </w:rPr>
          </w:pPr>
          <w:r w:rsidRPr="00052E7E">
            <w:rPr>
              <w:sz w:val="18"/>
              <w:szCs w:val="18"/>
            </w:rPr>
            <w:t>State Board of Fire Services</w:t>
          </w:r>
        </w:p>
        <w:p w14:paraId="5451F9FF" w14:textId="32F3D80E" w:rsidR="00645AD2" w:rsidRPr="00E0674E" w:rsidRDefault="00A65113" w:rsidP="00705259">
          <w:pPr>
            <w:pStyle w:val="Header"/>
            <w:jc w:val="right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J</w:t>
          </w:r>
          <w:r w:rsidR="006D2BDC">
            <w:rPr>
              <w:bCs/>
              <w:sz w:val="20"/>
              <w:szCs w:val="20"/>
            </w:rPr>
            <w:t>une</w:t>
          </w:r>
          <w:r>
            <w:rPr>
              <w:bCs/>
              <w:sz w:val="20"/>
              <w:szCs w:val="20"/>
            </w:rPr>
            <w:t xml:space="preserve"> </w:t>
          </w:r>
          <w:r w:rsidR="006B4D20">
            <w:rPr>
              <w:bCs/>
              <w:sz w:val="20"/>
              <w:szCs w:val="20"/>
            </w:rPr>
            <w:t>3,</w:t>
          </w:r>
          <w:r>
            <w:rPr>
              <w:bCs/>
              <w:sz w:val="20"/>
              <w:szCs w:val="20"/>
            </w:rPr>
            <w:t xml:space="preserve"> 20</w:t>
          </w:r>
          <w:r w:rsidR="006D2BDC">
            <w:rPr>
              <w:bCs/>
              <w:sz w:val="20"/>
              <w:szCs w:val="20"/>
            </w:rPr>
            <w:t>20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7F087DF" w14:textId="60BE6E3E" w:rsidR="00EB16F2" w:rsidRDefault="00EB16F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476D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450BA82A" w14:textId="77777777" w:rsidR="0020169F" w:rsidRDefault="00201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A2E9D"/>
    <w:multiLevelType w:val="hybridMultilevel"/>
    <w:tmpl w:val="4E6011FA"/>
    <w:lvl w:ilvl="0" w:tplc="660082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CD2"/>
    <w:multiLevelType w:val="hybridMultilevel"/>
    <w:tmpl w:val="F4AE6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12D6"/>
    <w:multiLevelType w:val="hybridMultilevel"/>
    <w:tmpl w:val="BECA0594"/>
    <w:lvl w:ilvl="0" w:tplc="8308550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D76BD"/>
    <w:multiLevelType w:val="hybridMultilevel"/>
    <w:tmpl w:val="313E7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0E"/>
    <w:rsid w:val="00006712"/>
    <w:rsid w:val="00013BC4"/>
    <w:rsid w:val="00022516"/>
    <w:rsid w:val="0002559F"/>
    <w:rsid w:val="000325D1"/>
    <w:rsid w:val="00052E7E"/>
    <w:rsid w:val="00067A80"/>
    <w:rsid w:val="00077667"/>
    <w:rsid w:val="0009071D"/>
    <w:rsid w:val="00092158"/>
    <w:rsid w:val="000C33D9"/>
    <w:rsid w:val="000D1C10"/>
    <w:rsid w:val="000E0507"/>
    <w:rsid w:val="000F321C"/>
    <w:rsid w:val="00125E0D"/>
    <w:rsid w:val="00133E28"/>
    <w:rsid w:val="00134671"/>
    <w:rsid w:val="001404C6"/>
    <w:rsid w:val="001461CF"/>
    <w:rsid w:val="00151F5D"/>
    <w:rsid w:val="001700BB"/>
    <w:rsid w:val="001A2834"/>
    <w:rsid w:val="001A7EC0"/>
    <w:rsid w:val="001B0C4A"/>
    <w:rsid w:val="001C163D"/>
    <w:rsid w:val="001C17A2"/>
    <w:rsid w:val="001C6955"/>
    <w:rsid w:val="001E6812"/>
    <w:rsid w:val="0020169F"/>
    <w:rsid w:val="00236763"/>
    <w:rsid w:val="002520F8"/>
    <w:rsid w:val="00261A45"/>
    <w:rsid w:val="00262243"/>
    <w:rsid w:val="002948E3"/>
    <w:rsid w:val="002A6868"/>
    <w:rsid w:val="002A7AD5"/>
    <w:rsid w:val="002B7133"/>
    <w:rsid w:val="002F5ABA"/>
    <w:rsid w:val="00301585"/>
    <w:rsid w:val="00313EE6"/>
    <w:rsid w:val="00317DD4"/>
    <w:rsid w:val="003244F5"/>
    <w:rsid w:val="0033714D"/>
    <w:rsid w:val="00344A92"/>
    <w:rsid w:val="00347604"/>
    <w:rsid w:val="00350F23"/>
    <w:rsid w:val="0035120F"/>
    <w:rsid w:val="00360FF4"/>
    <w:rsid w:val="00377FBF"/>
    <w:rsid w:val="00381F1C"/>
    <w:rsid w:val="003853AF"/>
    <w:rsid w:val="003A454A"/>
    <w:rsid w:val="003A6708"/>
    <w:rsid w:val="003B7807"/>
    <w:rsid w:val="003C3764"/>
    <w:rsid w:val="003C7882"/>
    <w:rsid w:val="003D4268"/>
    <w:rsid w:val="003E116D"/>
    <w:rsid w:val="00400F7E"/>
    <w:rsid w:val="00425E87"/>
    <w:rsid w:val="00440CA3"/>
    <w:rsid w:val="00444FA0"/>
    <w:rsid w:val="004477A3"/>
    <w:rsid w:val="004568D6"/>
    <w:rsid w:val="00480FD4"/>
    <w:rsid w:val="00495BCA"/>
    <w:rsid w:val="004A364B"/>
    <w:rsid w:val="004D5E4E"/>
    <w:rsid w:val="004E1C0E"/>
    <w:rsid w:val="004E5E28"/>
    <w:rsid w:val="005046BF"/>
    <w:rsid w:val="005047F0"/>
    <w:rsid w:val="00523BB5"/>
    <w:rsid w:val="00525430"/>
    <w:rsid w:val="00527E95"/>
    <w:rsid w:val="005340FF"/>
    <w:rsid w:val="00541A91"/>
    <w:rsid w:val="00542D21"/>
    <w:rsid w:val="00595318"/>
    <w:rsid w:val="005B1713"/>
    <w:rsid w:val="005E0BFD"/>
    <w:rsid w:val="005E530E"/>
    <w:rsid w:val="005F7E00"/>
    <w:rsid w:val="00603865"/>
    <w:rsid w:val="00610952"/>
    <w:rsid w:val="00631661"/>
    <w:rsid w:val="00645A30"/>
    <w:rsid w:val="00645AD2"/>
    <w:rsid w:val="00660177"/>
    <w:rsid w:val="006746F2"/>
    <w:rsid w:val="006772AE"/>
    <w:rsid w:val="006A7BCF"/>
    <w:rsid w:val="006B4D20"/>
    <w:rsid w:val="006C3516"/>
    <w:rsid w:val="006D2BDC"/>
    <w:rsid w:val="006D7C88"/>
    <w:rsid w:val="006E3F06"/>
    <w:rsid w:val="00705259"/>
    <w:rsid w:val="00715A9B"/>
    <w:rsid w:val="00720B04"/>
    <w:rsid w:val="00732153"/>
    <w:rsid w:val="00746CF8"/>
    <w:rsid w:val="007501D9"/>
    <w:rsid w:val="007708DF"/>
    <w:rsid w:val="00776DE8"/>
    <w:rsid w:val="00791171"/>
    <w:rsid w:val="007B4B5E"/>
    <w:rsid w:val="007B502B"/>
    <w:rsid w:val="007D4CCE"/>
    <w:rsid w:val="007D5D10"/>
    <w:rsid w:val="0080120F"/>
    <w:rsid w:val="0081454A"/>
    <w:rsid w:val="00815602"/>
    <w:rsid w:val="00816FC3"/>
    <w:rsid w:val="00825D21"/>
    <w:rsid w:val="0083403D"/>
    <w:rsid w:val="00835430"/>
    <w:rsid w:val="00843728"/>
    <w:rsid w:val="00864B54"/>
    <w:rsid w:val="00896AAC"/>
    <w:rsid w:val="008973E1"/>
    <w:rsid w:val="008B423B"/>
    <w:rsid w:val="008D35F0"/>
    <w:rsid w:val="008D61BC"/>
    <w:rsid w:val="008F65A3"/>
    <w:rsid w:val="00901BF1"/>
    <w:rsid w:val="00930A25"/>
    <w:rsid w:val="00945F9A"/>
    <w:rsid w:val="00962776"/>
    <w:rsid w:val="00965A28"/>
    <w:rsid w:val="00977D1B"/>
    <w:rsid w:val="00993568"/>
    <w:rsid w:val="00994946"/>
    <w:rsid w:val="009C00EA"/>
    <w:rsid w:val="009C12F3"/>
    <w:rsid w:val="009C35DA"/>
    <w:rsid w:val="009C729B"/>
    <w:rsid w:val="009D13CF"/>
    <w:rsid w:val="009E356E"/>
    <w:rsid w:val="009E6DE7"/>
    <w:rsid w:val="009F087B"/>
    <w:rsid w:val="009F40EC"/>
    <w:rsid w:val="009F7CE2"/>
    <w:rsid w:val="00A1709D"/>
    <w:rsid w:val="00A246C0"/>
    <w:rsid w:val="00A321E3"/>
    <w:rsid w:val="00A43176"/>
    <w:rsid w:val="00A560D2"/>
    <w:rsid w:val="00A572A4"/>
    <w:rsid w:val="00A61C63"/>
    <w:rsid w:val="00A65113"/>
    <w:rsid w:val="00A66E99"/>
    <w:rsid w:val="00A7362C"/>
    <w:rsid w:val="00A85BC4"/>
    <w:rsid w:val="00A96A38"/>
    <w:rsid w:val="00AB59C4"/>
    <w:rsid w:val="00AB6C8B"/>
    <w:rsid w:val="00AC6DED"/>
    <w:rsid w:val="00AE3FCC"/>
    <w:rsid w:val="00AE6E62"/>
    <w:rsid w:val="00AF085D"/>
    <w:rsid w:val="00B048D5"/>
    <w:rsid w:val="00B11358"/>
    <w:rsid w:val="00B35AAA"/>
    <w:rsid w:val="00B35BC6"/>
    <w:rsid w:val="00B448D2"/>
    <w:rsid w:val="00B476DC"/>
    <w:rsid w:val="00B52275"/>
    <w:rsid w:val="00B634E1"/>
    <w:rsid w:val="00B7082F"/>
    <w:rsid w:val="00B75DC8"/>
    <w:rsid w:val="00B7670E"/>
    <w:rsid w:val="00B82C0F"/>
    <w:rsid w:val="00BA0191"/>
    <w:rsid w:val="00BF0874"/>
    <w:rsid w:val="00BF12C1"/>
    <w:rsid w:val="00C12F8E"/>
    <w:rsid w:val="00C203FA"/>
    <w:rsid w:val="00C337FA"/>
    <w:rsid w:val="00C52DA4"/>
    <w:rsid w:val="00C55A3E"/>
    <w:rsid w:val="00C56749"/>
    <w:rsid w:val="00C605CC"/>
    <w:rsid w:val="00C63DCA"/>
    <w:rsid w:val="00C920BE"/>
    <w:rsid w:val="00CA3D6F"/>
    <w:rsid w:val="00CA4EAF"/>
    <w:rsid w:val="00CB20DC"/>
    <w:rsid w:val="00CC65FE"/>
    <w:rsid w:val="00CC67F2"/>
    <w:rsid w:val="00CD14C2"/>
    <w:rsid w:val="00CE121D"/>
    <w:rsid w:val="00CE5A8A"/>
    <w:rsid w:val="00CF256F"/>
    <w:rsid w:val="00D05DA3"/>
    <w:rsid w:val="00D208E5"/>
    <w:rsid w:val="00D3263E"/>
    <w:rsid w:val="00D530F2"/>
    <w:rsid w:val="00D53E99"/>
    <w:rsid w:val="00D563DC"/>
    <w:rsid w:val="00D64A47"/>
    <w:rsid w:val="00D64F56"/>
    <w:rsid w:val="00D65370"/>
    <w:rsid w:val="00D674BC"/>
    <w:rsid w:val="00D761BF"/>
    <w:rsid w:val="00D83921"/>
    <w:rsid w:val="00D83CD7"/>
    <w:rsid w:val="00D85DE2"/>
    <w:rsid w:val="00D85E69"/>
    <w:rsid w:val="00D920B5"/>
    <w:rsid w:val="00D93ED2"/>
    <w:rsid w:val="00DB053E"/>
    <w:rsid w:val="00DB3DD9"/>
    <w:rsid w:val="00DC6860"/>
    <w:rsid w:val="00DF5062"/>
    <w:rsid w:val="00E05DE0"/>
    <w:rsid w:val="00E0674E"/>
    <w:rsid w:val="00E07615"/>
    <w:rsid w:val="00E26775"/>
    <w:rsid w:val="00E27403"/>
    <w:rsid w:val="00E278EC"/>
    <w:rsid w:val="00E27B11"/>
    <w:rsid w:val="00E32440"/>
    <w:rsid w:val="00E70749"/>
    <w:rsid w:val="00E87F1F"/>
    <w:rsid w:val="00E93626"/>
    <w:rsid w:val="00E97C16"/>
    <w:rsid w:val="00EA3499"/>
    <w:rsid w:val="00EB16F2"/>
    <w:rsid w:val="00EB799E"/>
    <w:rsid w:val="00EC3925"/>
    <w:rsid w:val="00EC3EE0"/>
    <w:rsid w:val="00EE721B"/>
    <w:rsid w:val="00F133DC"/>
    <w:rsid w:val="00F217B3"/>
    <w:rsid w:val="00F31EB8"/>
    <w:rsid w:val="00F87D36"/>
    <w:rsid w:val="00FC694A"/>
    <w:rsid w:val="00FD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160D"/>
  <w15:docId w15:val="{24F6CD55-E3D4-4EDE-98F9-FC1A487E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DA3"/>
  </w:style>
  <w:style w:type="paragraph" w:styleId="Footer">
    <w:name w:val="footer"/>
    <w:basedOn w:val="Normal"/>
    <w:link w:val="FooterChar"/>
    <w:uiPriority w:val="99"/>
    <w:unhideWhenUsed/>
    <w:rsid w:val="00D0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DA3"/>
  </w:style>
  <w:style w:type="paragraph" w:styleId="BalloonText">
    <w:name w:val="Balloon Text"/>
    <w:basedOn w:val="Normal"/>
    <w:link w:val="BalloonTextChar"/>
    <w:uiPriority w:val="99"/>
    <w:semiHidden/>
    <w:unhideWhenUsed/>
    <w:rsid w:val="0034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8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A2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0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C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C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ire.nv.gov/Boards/Boa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8AC32-ADB3-4232-8E86-60005018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8, 2015</vt:lpstr>
    </vt:vector>
  </TitlesOfParts>
  <Company>Nevada State Board of Fire Services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8, 2015</dc:title>
  <dc:creator>Department Of Public Safety</dc:creator>
  <cp:lastModifiedBy>Patricia Milton</cp:lastModifiedBy>
  <cp:revision>8</cp:revision>
  <cp:lastPrinted>2020-06-03T18:20:00Z</cp:lastPrinted>
  <dcterms:created xsi:type="dcterms:W3CDTF">2020-06-02T19:14:00Z</dcterms:created>
  <dcterms:modified xsi:type="dcterms:W3CDTF">2020-06-08T16:26:00Z</dcterms:modified>
</cp:coreProperties>
</file>